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97685" w14:textId="047EFDB9" w:rsidR="004A1397" w:rsidRPr="001E4512" w:rsidRDefault="005B116B">
      <w:pPr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10EB5" wp14:editId="3A2F1069">
                <wp:simplePos x="0" y="0"/>
                <wp:positionH relativeFrom="column">
                  <wp:posOffset>256181</wp:posOffset>
                </wp:positionH>
                <wp:positionV relativeFrom="paragraph">
                  <wp:posOffset>5014595</wp:posOffset>
                </wp:positionV>
                <wp:extent cx="6464300" cy="22909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229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1B06B" w14:textId="1928111F" w:rsidR="00872C32" w:rsidRPr="005B116B" w:rsidRDefault="00872C32" w:rsidP="00143255">
                            <w:pPr>
                              <w:jc w:val="center"/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</w:rPr>
                            </w:pPr>
                            <w:r w:rsidRPr="005B116B"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</w:rPr>
                              <w:t>Mon 1</w:t>
                            </w:r>
                            <w:r w:rsidR="00A84988"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</w:rPr>
                              <w:t>4</w:t>
                            </w:r>
                            <w:r w:rsidRPr="005B116B"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  <w:vertAlign w:val="superscript"/>
                              </w:rPr>
                              <w:t>th</w:t>
                            </w:r>
                            <w:r w:rsidRPr="005B116B"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</w:rPr>
                              <w:t>-Fri 1</w:t>
                            </w:r>
                            <w:r w:rsidR="00A84988"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</w:rPr>
                              <w:t>8</w:t>
                            </w:r>
                            <w:r w:rsidRPr="005B116B"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  <w:vertAlign w:val="superscript"/>
                              </w:rPr>
                              <w:t>th</w:t>
                            </w:r>
                            <w:r w:rsidRPr="005B116B"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</w:rPr>
                              <w:t xml:space="preserve"> August</w:t>
                            </w:r>
                          </w:p>
                          <w:p w14:paraId="3555DCFC" w14:textId="5E203D1C" w:rsidR="00DC2DFB" w:rsidRPr="005B116B" w:rsidRDefault="00DC2DFB" w:rsidP="00DC2DFB">
                            <w:pPr>
                              <w:jc w:val="center"/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5B116B"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  <w:lang w:val="en-GB"/>
                              </w:rPr>
                              <w:t>JAM Sunday 2</w:t>
                            </w:r>
                            <w:r w:rsidR="00A84988"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  <w:lang w:val="en-GB"/>
                              </w:rPr>
                              <w:t>0</w:t>
                            </w:r>
                            <w:r w:rsidR="00A84988"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5B116B"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  <w:lang w:val="en-GB"/>
                              </w:rPr>
                              <w:t xml:space="preserve"> August</w:t>
                            </w:r>
                          </w:p>
                          <w:p w14:paraId="158BF580" w14:textId="77777777" w:rsidR="00DC2DFB" w:rsidRPr="005B116B" w:rsidRDefault="00DC2DFB" w:rsidP="00143255">
                            <w:pPr>
                              <w:jc w:val="center"/>
                              <w:rPr>
                                <w:rFonts w:asciiTheme="majorHAnsi" w:hAnsiTheme="majorHAnsi"/>
                                <w:color w:val="8064A2" w:themeColor="accent4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10E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.15pt;margin-top:394.85pt;width:509pt;height:1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" filled="f" stroked="f">
                <v:textbox>
                  <w:txbxContent>
                    <w:p w14:paraId="3651B06B" w14:textId="1928111F" w:rsidR="00872C32" w:rsidRPr="005B116B" w:rsidRDefault="00872C32" w:rsidP="00143255">
                      <w:pPr>
                        <w:jc w:val="center"/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</w:rPr>
                      </w:pPr>
                      <w:r w:rsidRPr="005B116B"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</w:rPr>
                        <w:t>Mon 1</w:t>
                      </w:r>
                      <w:r w:rsidR="00A84988"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</w:rPr>
                        <w:t>4</w:t>
                      </w:r>
                      <w:r w:rsidRPr="005B116B"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  <w:vertAlign w:val="superscript"/>
                        </w:rPr>
                        <w:t>th</w:t>
                      </w:r>
                      <w:r w:rsidRPr="005B116B"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</w:rPr>
                        <w:t>-Fri 1</w:t>
                      </w:r>
                      <w:r w:rsidR="00A84988"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</w:rPr>
                        <w:t>8</w:t>
                      </w:r>
                      <w:r w:rsidRPr="005B116B"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  <w:vertAlign w:val="superscript"/>
                        </w:rPr>
                        <w:t>th</w:t>
                      </w:r>
                      <w:r w:rsidRPr="005B116B"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</w:rPr>
                        <w:t xml:space="preserve"> August</w:t>
                      </w:r>
                    </w:p>
                    <w:p w14:paraId="3555DCFC" w14:textId="5E203D1C" w:rsidR="00DC2DFB" w:rsidRPr="005B116B" w:rsidRDefault="00DC2DFB" w:rsidP="00DC2DFB">
                      <w:pPr>
                        <w:jc w:val="center"/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  <w:lang w:val="en-GB"/>
                        </w:rPr>
                      </w:pPr>
                      <w:r w:rsidRPr="005B116B"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  <w:lang w:val="en-GB"/>
                        </w:rPr>
                        <w:t>JAM Sunday 2</w:t>
                      </w:r>
                      <w:r w:rsidR="00A84988"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  <w:lang w:val="en-GB"/>
                        </w:rPr>
                        <w:t>0</w:t>
                      </w:r>
                      <w:r w:rsidR="00A84988"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  <w:vertAlign w:val="superscript"/>
                          <w:lang w:val="en-GB"/>
                        </w:rPr>
                        <w:t>th</w:t>
                      </w:r>
                      <w:r w:rsidRPr="005B116B"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  <w:lang w:val="en-GB"/>
                        </w:rPr>
                        <w:t xml:space="preserve"> August</w:t>
                      </w:r>
                    </w:p>
                    <w:p w14:paraId="158BF580" w14:textId="77777777" w:rsidR="00DC2DFB" w:rsidRPr="005B116B" w:rsidRDefault="00DC2DFB" w:rsidP="00143255">
                      <w:pPr>
                        <w:jc w:val="center"/>
                        <w:rPr>
                          <w:rFonts w:asciiTheme="majorHAnsi" w:hAnsiTheme="majorHAnsi"/>
                          <w:color w:val="8064A2" w:themeColor="accent4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color w:val="FFFFFF" w:themeColor="background1"/>
          <w:sz w:val="22"/>
          <w:szCs w:val="22"/>
          <w:lang w:val="en-GB" w:eastAsia="zh-CN"/>
        </w:rPr>
        <w:drawing>
          <wp:anchor distT="0" distB="0" distL="114300" distR="114300" simplePos="0" relativeHeight="251663360" behindDoc="0" locked="0" layoutInCell="1" allowOverlap="1" wp14:anchorId="4AA5C7DD" wp14:editId="16D84760">
            <wp:simplePos x="0" y="0"/>
            <wp:positionH relativeFrom="column">
              <wp:posOffset>259660</wp:posOffset>
            </wp:positionH>
            <wp:positionV relativeFrom="paragraph">
              <wp:posOffset>440800</wp:posOffset>
            </wp:positionV>
            <wp:extent cx="6437326" cy="3937871"/>
            <wp:effectExtent l="0" t="0" r="0" b="0"/>
            <wp:wrapNone/>
            <wp:docPr id="7" name="Picture 7" descr="../../JAM2017/colourlog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JAM2017/colourlogo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26" cy="39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DFB">
        <w:rPr>
          <w:rFonts w:asciiTheme="majorHAnsi" w:hAnsiTheme="majorHAnsi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B72C2" wp14:editId="531767F1">
                <wp:simplePos x="0" y="0"/>
                <wp:positionH relativeFrom="column">
                  <wp:posOffset>488901</wp:posOffset>
                </wp:positionH>
                <wp:positionV relativeFrom="paragraph">
                  <wp:posOffset>7530465</wp:posOffset>
                </wp:positionV>
                <wp:extent cx="6083300" cy="13335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ED36F" w14:textId="62C084AF" w:rsidR="00872C32" w:rsidRPr="005B116B" w:rsidRDefault="00872C32" w:rsidP="00143255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</w:pPr>
                            <w:r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>Going into P1</w:t>
                            </w:r>
                            <w:r w:rsidR="006A317C"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 xml:space="preserve"> </w:t>
                            </w:r>
                            <w:r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>-</w:t>
                            </w:r>
                            <w:r w:rsidR="006A317C"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 xml:space="preserve"> </w:t>
                            </w:r>
                            <w:r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>P3, 10.30-12.30</w:t>
                            </w:r>
                            <w:r w:rsidR="00187729"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>pm</w:t>
                            </w:r>
                          </w:p>
                          <w:p w14:paraId="6AB22B41" w14:textId="315783AA" w:rsidR="00872C32" w:rsidRPr="005B116B" w:rsidRDefault="00872C32" w:rsidP="00143255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</w:pPr>
                            <w:r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>Going into P4</w:t>
                            </w:r>
                            <w:r w:rsidR="006A317C"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 xml:space="preserve"> </w:t>
                            </w:r>
                            <w:r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>-</w:t>
                            </w:r>
                            <w:r w:rsidR="006A317C"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 xml:space="preserve"> </w:t>
                            </w:r>
                            <w:r w:rsidR="00A77D59"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>P</w:t>
                            </w:r>
                            <w:r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>7, 1.30-3.30</w:t>
                            </w:r>
                            <w:r w:rsidR="00187729"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>pm</w:t>
                            </w:r>
                          </w:p>
                          <w:p w14:paraId="4B406345" w14:textId="755C1364" w:rsidR="00872C32" w:rsidRPr="005B116B" w:rsidRDefault="00872C32" w:rsidP="00143255">
                            <w:pPr>
                              <w:jc w:val="center"/>
                              <w:rPr>
                                <w:color w:val="8064A2" w:themeColor="accent4"/>
                                <w:sz w:val="40"/>
                              </w:rPr>
                            </w:pPr>
                            <w:r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 xml:space="preserve">Going into </w:t>
                            </w:r>
                            <w:r w:rsidR="006A317C"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>Year</w:t>
                            </w:r>
                            <w:r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 xml:space="preserve"> </w:t>
                            </w:r>
                            <w:r w:rsidR="006A317C"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 xml:space="preserve">8 </w:t>
                            </w:r>
                            <w:r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>-</w:t>
                            </w:r>
                            <w:r w:rsidR="006A317C"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 xml:space="preserve"> Year 12</w:t>
                            </w:r>
                            <w:r w:rsidRPr="005B116B">
                              <w:rPr>
                                <w:rFonts w:ascii="Arial Narrow" w:hAnsi="Arial Narrow"/>
                                <w:b/>
                                <w:color w:val="8064A2" w:themeColor="accent4"/>
                                <w:sz w:val="40"/>
                              </w:rPr>
                              <w:t>, 7.30pm-9.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72C2" id="Text Box 6" o:spid="_x0000_s1027" type="#_x0000_t202" style="position:absolute;margin-left:38.5pt;margin-top:592.95pt;width:479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" filled="f" stroked="f">
                <v:textbox>
                  <w:txbxContent>
                    <w:p w14:paraId="446ED36F" w14:textId="62C084AF" w:rsidR="00872C32" w:rsidRPr="005B116B" w:rsidRDefault="00872C32" w:rsidP="00143255">
                      <w:pPr>
                        <w:spacing w:after="240"/>
                        <w:jc w:val="center"/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</w:pPr>
                      <w:r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>Going into P1</w:t>
                      </w:r>
                      <w:r w:rsidR="006A317C"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 xml:space="preserve"> </w:t>
                      </w:r>
                      <w:r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>-</w:t>
                      </w:r>
                      <w:r w:rsidR="006A317C"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 xml:space="preserve"> </w:t>
                      </w:r>
                      <w:r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>P3, 10.30-12.30</w:t>
                      </w:r>
                      <w:r w:rsidR="00187729"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>pm</w:t>
                      </w:r>
                    </w:p>
                    <w:p w14:paraId="6AB22B41" w14:textId="315783AA" w:rsidR="00872C32" w:rsidRPr="005B116B" w:rsidRDefault="00872C32" w:rsidP="00143255">
                      <w:pPr>
                        <w:spacing w:after="240"/>
                        <w:jc w:val="center"/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</w:pPr>
                      <w:r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>Going into P4</w:t>
                      </w:r>
                      <w:r w:rsidR="006A317C"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 xml:space="preserve"> </w:t>
                      </w:r>
                      <w:r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>-</w:t>
                      </w:r>
                      <w:r w:rsidR="006A317C"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 xml:space="preserve"> </w:t>
                      </w:r>
                      <w:r w:rsidR="00A77D59"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>P</w:t>
                      </w:r>
                      <w:r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>7, 1.30-3.30</w:t>
                      </w:r>
                      <w:r w:rsidR="00187729"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>pm</w:t>
                      </w:r>
                    </w:p>
                    <w:p w14:paraId="4B406345" w14:textId="755C1364" w:rsidR="00872C32" w:rsidRPr="005B116B" w:rsidRDefault="00872C32" w:rsidP="00143255">
                      <w:pPr>
                        <w:jc w:val="center"/>
                        <w:rPr>
                          <w:color w:val="8064A2" w:themeColor="accent4"/>
                          <w:sz w:val="40"/>
                        </w:rPr>
                      </w:pPr>
                      <w:r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 xml:space="preserve">Going into </w:t>
                      </w:r>
                      <w:r w:rsidR="006A317C"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>Year</w:t>
                      </w:r>
                      <w:r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 xml:space="preserve"> </w:t>
                      </w:r>
                      <w:r w:rsidR="006A317C"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 xml:space="preserve">8 </w:t>
                      </w:r>
                      <w:r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>-</w:t>
                      </w:r>
                      <w:r w:rsidR="006A317C"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 xml:space="preserve"> Year 12</w:t>
                      </w:r>
                      <w:r w:rsidRPr="005B116B">
                        <w:rPr>
                          <w:rFonts w:ascii="Arial Narrow" w:hAnsi="Arial Narrow"/>
                          <w:b/>
                          <w:color w:val="8064A2" w:themeColor="accent4"/>
                          <w:sz w:val="40"/>
                        </w:rPr>
                        <w:t>, 7.30pm-9.30pm</w:t>
                      </w:r>
                    </w:p>
                  </w:txbxContent>
                </v:textbox>
              </v:shape>
            </w:pict>
          </mc:Fallback>
        </mc:AlternateContent>
      </w:r>
      <w:r w:rsidR="009F1C4A">
        <w:rPr>
          <w:rFonts w:asciiTheme="majorHAnsi" w:hAnsiTheme="majorHAnsi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1C2CF2" wp14:editId="3A954C35">
                <wp:simplePos x="0" y="0"/>
                <wp:positionH relativeFrom="column">
                  <wp:posOffset>46355</wp:posOffset>
                </wp:positionH>
                <wp:positionV relativeFrom="paragraph">
                  <wp:posOffset>-89535</wp:posOffset>
                </wp:positionV>
                <wp:extent cx="6858000" cy="10053955"/>
                <wp:effectExtent l="0" t="0" r="25400" b="29845"/>
                <wp:wrapThrough wrapText="bothSides">
                  <wp:wrapPolygon edited="0">
                    <wp:start x="0" y="0"/>
                    <wp:lineTo x="0" y="21610"/>
                    <wp:lineTo x="21600" y="2161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5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8F05A" id="Rectangle 1" o:spid="_x0000_s1026" style="position:absolute;margin-left:3.65pt;margin-top:-7.05pt;width:540pt;height:791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" filled="f" strokecolor="#7030a0">
                <w10:wrap type="through"/>
              </v:rect>
            </w:pict>
          </mc:Fallback>
        </mc:AlternateConten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567"/>
        <w:gridCol w:w="1750"/>
        <w:gridCol w:w="377"/>
        <w:gridCol w:w="708"/>
        <w:gridCol w:w="709"/>
        <w:gridCol w:w="284"/>
        <w:gridCol w:w="567"/>
        <w:gridCol w:w="141"/>
        <w:gridCol w:w="993"/>
        <w:gridCol w:w="2268"/>
      </w:tblGrid>
      <w:tr w:rsidR="004A1397" w:rsidRPr="001E4512" w14:paraId="3219F3AC" w14:textId="77777777" w:rsidTr="00187729">
        <w:trPr>
          <w:trHeight w:hRule="exact" w:val="486"/>
        </w:trPr>
        <w:tc>
          <w:tcPr>
            <w:tcW w:w="10740" w:type="dxa"/>
            <w:gridSpan w:val="12"/>
            <w:shd w:val="clear" w:color="auto" w:fill="7030A0"/>
            <w:vAlign w:val="center"/>
          </w:tcPr>
          <w:p w14:paraId="77D499B7" w14:textId="77777777" w:rsidR="004A1397" w:rsidRPr="001E4512" w:rsidRDefault="004A1397" w:rsidP="006F17BD">
            <w:pPr>
              <w:rPr>
                <w:rFonts w:ascii="Abadi MT Condensed Extra Bold" w:hAnsi="Abadi MT Condensed Extra Bold"/>
                <w:color w:val="FFFFFF" w:themeColor="background1"/>
                <w:sz w:val="22"/>
                <w:szCs w:val="22"/>
              </w:rPr>
            </w:pPr>
            <w:r w:rsidRPr="002151A2">
              <w:rPr>
                <w:rFonts w:ascii="Abadi MT Condensed Extra Bold" w:hAnsi="Abadi MT Condensed Extra Bold"/>
                <w:color w:val="FFFFFF" w:themeColor="background1"/>
                <w:sz w:val="28"/>
                <w:szCs w:val="22"/>
              </w:rPr>
              <w:lastRenderedPageBreak/>
              <w:t>About your child</w:t>
            </w:r>
          </w:p>
        </w:tc>
      </w:tr>
      <w:tr w:rsidR="0001471B" w:rsidRPr="0001471B" w14:paraId="09EE0863" w14:textId="77777777" w:rsidTr="00187729">
        <w:trPr>
          <w:trHeight w:hRule="exact" w:val="454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28A5E06F" w14:textId="77777777" w:rsidR="004A1397" w:rsidRPr="002151A2" w:rsidRDefault="004A1397" w:rsidP="006F17BD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Forename</w:t>
            </w:r>
          </w:p>
        </w:tc>
        <w:tc>
          <w:tcPr>
            <w:tcW w:w="3402" w:type="dxa"/>
            <w:gridSpan w:val="4"/>
            <w:vAlign w:val="center"/>
          </w:tcPr>
          <w:p w14:paraId="7E9FB8B8" w14:textId="77777777" w:rsidR="004A1397" w:rsidRPr="002151A2" w:rsidRDefault="004A1397" w:rsidP="006F17BD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C0D9" w:themeFill="accent4" w:themeFillTint="66"/>
            <w:vAlign w:val="center"/>
          </w:tcPr>
          <w:p w14:paraId="507E661A" w14:textId="77777777" w:rsidR="004A1397" w:rsidRPr="002151A2" w:rsidRDefault="004A1397" w:rsidP="006F17BD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Surname</w:t>
            </w:r>
          </w:p>
        </w:tc>
        <w:tc>
          <w:tcPr>
            <w:tcW w:w="4253" w:type="dxa"/>
            <w:gridSpan w:val="5"/>
            <w:vAlign w:val="center"/>
          </w:tcPr>
          <w:p w14:paraId="1C1FC5A5" w14:textId="77777777" w:rsidR="004A1397" w:rsidRPr="002151A2" w:rsidRDefault="004A1397" w:rsidP="006F17BD">
            <w:pPr>
              <w:rPr>
                <w:rFonts w:asciiTheme="majorHAnsi" w:hAnsiTheme="majorHAnsi"/>
                <w:szCs w:val="22"/>
              </w:rPr>
            </w:pPr>
          </w:p>
        </w:tc>
      </w:tr>
      <w:tr w:rsidR="006F17BD" w:rsidRPr="0001471B" w14:paraId="73A0C7D3" w14:textId="77777777" w:rsidTr="00187729">
        <w:trPr>
          <w:trHeight w:hRule="exact" w:val="454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14:paraId="0BC46F59" w14:textId="77777777" w:rsidR="004A1397" w:rsidRPr="002151A2" w:rsidRDefault="004A1397" w:rsidP="006F17BD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Date of Birth</w:t>
            </w:r>
          </w:p>
        </w:tc>
        <w:tc>
          <w:tcPr>
            <w:tcW w:w="3402" w:type="dxa"/>
            <w:gridSpan w:val="4"/>
            <w:vAlign w:val="center"/>
          </w:tcPr>
          <w:p w14:paraId="09F05159" w14:textId="77777777" w:rsidR="004A1397" w:rsidRPr="002151A2" w:rsidRDefault="004A1397" w:rsidP="006F17BD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14:paraId="636D76A8" w14:textId="77777777" w:rsidR="004A1397" w:rsidRPr="002151A2" w:rsidRDefault="004A1397" w:rsidP="006F17BD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Age</w:t>
            </w:r>
          </w:p>
        </w:tc>
        <w:tc>
          <w:tcPr>
            <w:tcW w:w="709" w:type="dxa"/>
            <w:vAlign w:val="center"/>
          </w:tcPr>
          <w:p w14:paraId="796DF520" w14:textId="77777777" w:rsidR="004A1397" w:rsidRPr="002151A2" w:rsidRDefault="004A1397" w:rsidP="006F17BD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CCC0D9" w:themeFill="accent4" w:themeFillTint="66"/>
            <w:vAlign w:val="center"/>
          </w:tcPr>
          <w:p w14:paraId="0A61D4A0" w14:textId="77777777" w:rsidR="004A1397" w:rsidRPr="002151A2" w:rsidRDefault="004A1397" w:rsidP="006F17BD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Gender</w:t>
            </w:r>
          </w:p>
        </w:tc>
        <w:tc>
          <w:tcPr>
            <w:tcW w:w="3261" w:type="dxa"/>
            <w:gridSpan w:val="2"/>
            <w:vAlign w:val="center"/>
          </w:tcPr>
          <w:p w14:paraId="6626A54F" w14:textId="77777777" w:rsidR="004A1397" w:rsidRPr="002151A2" w:rsidRDefault="004A1397" w:rsidP="006F17BD">
            <w:pPr>
              <w:rPr>
                <w:rFonts w:asciiTheme="majorHAnsi" w:hAnsiTheme="majorHAnsi"/>
                <w:szCs w:val="22"/>
              </w:rPr>
            </w:pPr>
          </w:p>
        </w:tc>
      </w:tr>
      <w:tr w:rsidR="004A1397" w:rsidRPr="0001471B" w14:paraId="0CB9A26F" w14:textId="77777777" w:rsidTr="00187729">
        <w:trPr>
          <w:trHeight w:hRule="exact" w:val="454"/>
        </w:trPr>
        <w:tc>
          <w:tcPr>
            <w:tcW w:w="10740" w:type="dxa"/>
            <w:gridSpan w:val="12"/>
            <w:shd w:val="clear" w:color="auto" w:fill="CCC0D9" w:themeFill="accent4" w:themeFillTint="66"/>
            <w:vAlign w:val="center"/>
          </w:tcPr>
          <w:p w14:paraId="7A1EDAB7" w14:textId="77777777" w:rsidR="004A1397" w:rsidRPr="002151A2" w:rsidRDefault="004A1397" w:rsidP="006F17BD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In September my child will be in</w:t>
            </w:r>
            <w:r w:rsidR="0001471B" w:rsidRPr="002151A2">
              <w:rPr>
                <w:rFonts w:asciiTheme="majorHAnsi" w:hAnsiTheme="majorHAnsi"/>
                <w:b/>
                <w:szCs w:val="22"/>
              </w:rPr>
              <w:t xml:space="preserve"> (please circle)</w:t>
            </w:r>
            <w:r w:rsidRPr="002151A2">
              <w:rPr>
                <w:rFonts w:asciiTheme="majorHAnsi" w:hAnsiTheme="majorHAnsi"/>
                <w:b/>
                <w:szCs w:val="22"/>
              </w:rPr>
              <w:t>:</w:t>
            </w:r>
          </w:p>
        </w:tc>
      </w:tr>
      <w:tr w:rsidR="004A1397" w:rsidRPr="0001471B" w14:paraId="7F0E8DED" w14:textId="77777777" w:rsidTr="006F17BD">
        <w:trPr>
          <w:trHeight w:hRule="exact" w:val="710"/>
        </w:trPr>
        <w:tc>
          <w:tcPr>
            <w:tcW w:w="10740" w:type="dxa"/>
            <w:gridSpan w:val="12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3"/>
              <w:gridCol w:w="853"/>
              <w:gridCol w:w="853"/>
              <w:gridCol w:w="853"/>
            </w:tblGrid>
            <w:tr w:rsidR="006F17BD" w:rsidRPr="002151A2" w14:paraId="23A3C900" w14:textId="77777777" w:rsidTr="00823B41">
              <w:trPr>
                <w:trHeight w:val="573"/>
                <w:jc w:val="center"/>
              </w:trPr>
              <w:tc>
                <w:tcPr>
                  <w:tcW w:w="852" w:type="dxa"/>
                  <w:vAlign w:val="center"/>
                </w:tcPr>
                <w:p w14:paraId="644FC779" w14:textId="77777777" w:rsidR="006F17BD" w:rsidRPr="002151A2" w:rsidRDefault="006F17BD" w:rsidP="00823B41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2151A2">
                    <w:rPr>
                      <w:rFonts w:asciiTheme="majorHAnsi" w:hAnsiTheme="majorHAnsi"/>
                      <w:szCs w:val="22"/>
                    </w:rPr>
                    <w:t>P1</w:t>
                  </w:r>
                </w:p>
              </w:tc>
              <w:tc>
                <w:tcPr>
                  <w:tcW w:w="852" w:type="dxa"/>
                  <w:vAlign w:val="center"/>
                </w:tcPr>
                <w:p w14:paraId="63A4649E" w14:textId="77777777" w:rsidR="006F17BD" w:rsidRPr="002151A2" w:rsidRDefault="006F17BD" w:rsidP="00823B41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2151A2">
                    <w:rPr>
                      <w:rFonts w:asciiTheme="majorHAnsi" w:hAnsiTheme="majorHAnsi"/>
                      <w:szCs w:val="22"/>
                    </w:rPr>
                    <w:t>P2</w:t>
                  </w:r>
                </w:p>
              </w:tc>
              <w:tc>
                <w:tcPr>
                  <w:tcW w:w="852" w:type="dxa"/>
                  <w:vAlign w:val="center"/>
                </w:tcPr>
                <w:p w14:paraId="34B4DE4F" w14:textId="77777777" w:rsidR="006F17BD" w:rsidRPr="002151A2" w:rsidRDefault="006F17BD" w:rsidP="00823B41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2151A2">
                    <w:rPr>
                      <w:rFonts w:asciiTheme="majorHAnsi" w:hAnsiTheme="majorHAnsi"/>
                      <w:szCs w:val="22"/>
                    </w:rPr>
                    <w:t>P3</w:t>
                  </w:r>
                </w:p>
              </w:tc>
              <w:tc>
                <w:tcPr>
                  <w:tcW w:w="852" w:type="dxa"/>
                  <w:vAlign w:val="center"/>
                </w:tcPr>
                <w:p w14:paraId="19C15F88" w14:textId="77777777" w:rsidR="006F17BD" w:rsidRPr="002151A2" w:rsidRDefault="006F17BD" w:rsidP="00823B41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2151A2">
                    <w:rPr>
                      <w:rFonts w:asciiTheme="majorHAnsi" w:hAnsiTheme="majorHAnsi"/>
                      <w:szCs w:val="22"/>
                    </w:rPr>
                    <w:t>P4</w:t>
                  </w:r>
                </w:p>
              </w:tc>
              <w:tc>
                <w:tcPr>
                  <w:tcW w:w="852" w:type="dxa"/>
                  <w:vAlign w:val="center"/>
                </w:tcPr>
                <w:p w14:paraId="2A7AAE4A" w14:textId="77777777" w:rsidR="006F17BD" w:rsidRPr="002151A2" w:rsidRDefault="006F17BD" w:rsidP="00823B41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2151A2">
                    <w:rPr>
                      <w:rFonts w:asciiTheme="majorHAnsi" w:hAnsiTheme="majorHAnsi"/>
                      <w:szCs w:val="22"/>
                    </w:rPr>
                    <w:t>P5</w:t>
                  </w:r>
                </w:p>
              </w:tc>
              <w:tc>
                <w:tcPr>
                  <w:tcW w:w="852" w:type="dxa"/>
                  <w:vAlign w:val="center"/>
                </w:tcPr>
                <w:p w14:paraId="3F7D041B" w14:textId="77777777" w:rsidR="006F17BD" w:rsidRPr="002151A2" w:rsidRDefault="006F17BD" w:rsidP="00823B41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2151A2">
                    <w:rPr>
                      <w:rFonts w:asciiTheme="majorHAnsi" w:hAnsiTheme="majorHAnsi"/>
                      <w:szCs w:val="22"/>
                    </w:rPr>
                    <w:t>P6</w:t>
                  </w:r>
                </w:p>
              </w:tc>
              <w:tc>
                <w:tcPr>
                  <w:tcW w:w="852" w:type="dxa"/>
                  <w:vAlign w:val="center"/>
                </w:tcPr>
                <w:p w14:paraId="3A1354A1" w14:textId="77777777" w:rsidR="006F17BD" w:rsidRPr="002151A2" w:rsidRDefault="006F17BD" w:rsidP="00823B41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2151A2">
                    <w:rPr>
                      <w:rFonts w:asciiTheme="majorHAnsi" w:hAnsiTheme="majorHAnsi"/>
                      <w:szCs w:val="22"/>
                    </w:rPr>
                    <w:t>P7</w:t>
                  </w:r>
                </w:p>
              </w:tc>
              <w:tc>
                <w:tcPr>
                  <w:tcW w:w="852" w:type="dxa"/>
                  <w:vAlign w:val="center"/>
                </w:tcPr>
                <w:p w14:paraId="12A26FA5" w14:textId="77777777" w:rsidR="006F17BD" w:rsidRPr="002151A2" w:rsidRDefault="006F17BD" w:rsidP="00823B41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2151A2">
                    <w:rPr>
                      <w:rFonts w:asciiTheme="majorHAnsi" w:hAnsiTheme="majorHAnsi"/>
                      <w:szCs w:val="22"/>
                    </w:rPr>
                    <w:t>Yr8</w:t>
                  </w:r>
                </w:p>
              </w:tc>
              <w:tc>
                <w:tcPr>
                  <w:tcW w:w="853" w:type="dxa"/>
                  <w:vAlign w:val="center"/>
                </w:tcPr>
                <w:p w14:paraId="7CA1C788" w14:textId="77777777" w:rsidR="006F17BD" w:rsidRPr="002151A2" w:rsidRDefault="006F17BD" w:rsidP="00823B41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2151A2">
                    <w:rPr>
                      <w:rFonts w:asciiTheme="majorHAnsi" w:hAnsiTheme="majorHAnsi"/>
                      <w:szCs w:val="22"/>
                    </w:rPr>
                    <w:t>Yr9</w:t>
                  </w:r>
                </w:p>
              </w:tc>
              <w:tc>
                <w:tcPr>
                  <w:tcW w:w="853" w:type="dxa"/>
                  <w:vAlign w:val="center"/>
                </w:tcPr>
                <w:p w14:paraId="6570AE41" w14:textId="77777777" w:rsidR="006F17BD" w:rsidRPr="002151A2" w:rsidRDefault="006F17BD" w:rsidP="00823B41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2151A2">
                    <w:rPr>
                      <w:rFonts w:asciiTheme="majorHAnsi" w:hAnsiTheme="majorHAnsi"/>
                      <w:szCs w:val="22"/>
                    </w:rPr>
                    <w:t>Yr10</w:t>
                  </w:r>
                </w:p>
              </w:tc>
              <w:tc>
                <w:tcPr>
                  <w:tcW w:w="853" w:type="dxa"/>
                  <w:vAlign w:val="center"/>
                </w:tcPr>
                <w:p w14:paraId="2ED9EB93" w14:textId="77777777" w:rsidR="006F17BD" w:rsidRPr="002151A2" w:rsidRDefault="006F17BD" w:rsidP="00823B41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2151A2">
                    <w:rPr>
                      <w:rFonts w:asciiTheme="majorHAnsi" w:hAnsiTheme="majorHAnsi"/>
                      <w:szCs w:val="22"/>
                    </w:rPr>
                    <w:t>Y11</w:t>
                  </w:r>
                </w:p>
              </w:tc>
              <w:tc>
                <w:tcPr>
                  <w:tcW w:w="853" w:type="dxa"/>
                  <w:vAlign w:val="center"/>
                </w:tcPr>
                <w:p w14:paraId="792F38D2" w14:textId="77777777" w:rsidR="006F17BD" w:rsidRPr="002151A2" w:rsidRDefault="006F17BD" w:rsidP="00823B41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2151A2">
                    <w:rPr>
                      <w:rFonts w:asciiTheme="majorHAnsi" w:hAnsiTheme="majorHAnsi"/>
                      <w:szCs w:val="22"/>
                    </w:rPr>
                    <w:t>Yr12</w:t>
                  </w:r>
                </w:p>
              </w:tc>
            </w:tr>
          </w:tbl>
          <w:p w14:paraId="54FCBDEA" w14:textId="77777777" w:rsidR="004A1397" w:rsidRPr="002151A2" w:rsidRDefault="004A1397" w:rsidP="00455408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4A1397" w:rsidRPr="0001471B" w14:paraId="5F9A29F7" w14:textId="77777777" w:rsidTr="00187729">
        <w:trPr>
          <w:trHeight w:hRule="exact" w:val="454"/>
        </w:trPr>
        <w:tc>
          <w:tcPr>
            <w:tcW w:w="10740" w:type="dxa"/>
            <w:gridSpan w:val="12"/>
            <w:shd w:val="clear" w:color="auto" w:fill="CCC0D9" w:themeFill="accent4" w:themeFillTint="66"/>
            <w:vAlign w:val="center"/>
          </w:tcPr>
          <w:p w14:paraId="6C67A7B8" w14:textId="77777777" w:rsidR="004A1397" w:rsidRPr="002151A2" w:rsidRDefault="004A1397" w:rsidP="006F17BD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Please give details of any medical conditions/allergies/disabilities</w:t>
            </w:r>
            <w:r w:rsidR="0001471B" w:rsidRPr="002151A2">
              <w:rPr>
                <w:rFonts w:asciiTheme="majorHAnsi" w:hAnsiTheme="majorHAnsi"/>
                <w:b/>
                <w:szCs w:val="22"/>
              </w:rPr>
              <w:t>:</w:t>
            </w:r>
          </w:p>
        </w:tc>
      </w:tr>
      <w:tr w:rsidR="004A1397" w:rsidRPr="0001471B" w14:paraId="5AFE2578" w14:textId="77777777" w:rsidTr="006F17BD">
        <w:trPr>
          <w:trHeight w:hRule="exact" w:val="1546"/>
        </w:trPr>
        <w:tc>
          <w:tcPr>
            <w:tcW w:w="10740" w:type="dxa"/>
            <w:gridSpan w:val="12"/>
            <w:vAlign w:val="center"/>
          </w:tcPr>
          <w:p w14:paraId="3848C6C4" w14:textId="77777777" w:rsidR="004A1397" w:rsidRPr="002151A2" w:rsidRDefault="004A1397" w:rsidP="006F17BD">
            <w:pPr>
              <w:rPr>
                <w:rFonts w:asciiTheme="majorHAnsi" w:hAnsiTheme="majorHAnsi"/>
                <w:szCs w:val="22"/>
              </w:rPr>
            </w:pPr>
          </w:p>
        </w:tc>
      </w:tr>
      <w:tr w:rsidR="004A1397" w:rsidRPr="0001471B" w14:paraId="1873028F" w14:textId="77777777" w:rsidTr="00187729">
        <w:trPr>
          <w:trHeight w:hRule="exact" w:val="454"/>
        </w:trPr>
        <w:tc>
          <w:tcPr>
            <w:tcW w:w="6771" w:type="dxa"/>
            <w:gridSpan w:val="8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2F04562" w14:textId="77777777" w:rsidR="004A1397" w:rsidRPr="002151A2" w:rsidRDefault="004A1397" w:rsidP="006F17BD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I give permission for sunscreen to be used if necessary: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36A2A3CF" w14:textId="77777777" w:rsidR="004A1397" w:rsidRPr="002151A2" w:rsidRDefault="00EF14ED" w:rsidP="006F17BD">
            <w:pPr>
              <w:rPr>
                <w:rFonts w:asciiTheme="majorHAnsi" w:hAnsiTheme="majorHAnsi"/>
                <w:szCs w:val="22"/>
              </w:rPr>
            </w:pPr>
            <w:r w:rsidRPr="002151A2">
              <w:rPr>
                <w:rFonts w:ascii="Minion Pro SmBd Ital" w:eastAsia="MS Gothic" w:hAnsi="Minion Pro SmBd Ital" w:cs="Minion Pro SmBd Ital"/>
                <w:color w:val="000000"/>
              </w:rPr>
              <w:t xml:space="preserve">     ☐ </w:t>
            </w:r>
            <w:r w:rsidRPr="002151A2">
              <w:rPr>
                <w:rFonts w:asciiTheme="majorHAnsi" w:eastAsia="MS Gothic" w:hAnsiTheme="majorHAnsi" w:cs="Minion Pro SmBd Ital"/>
                <w:color w:val="000000"/>
              </w:rPr>
              <w:t xml:space="preserve">Yes       </w:t>
            </w:r>
            <w:r w:rsidRPr="002151A2">
              <w:rPr>
                <w:rFonts w:ascii="Minion Pro SmBd Ital" w:eastAsia="MS Gothic" w:hAnsi="Minion Pro SmBd Ital" w:cs="Minion Pro SmBd Ital"/>
                <w:color w:val="000000"/>
              </w:rPr>
              <w:t xml:space="preserve">☐ </w:t>
            </w:r>
            <w:r w:rsidRPr="002151A2">
              <w:rPr>
                <w:rFonts w:asciiTheme="majorHAnsi" w:eastAsia="MS Gothic" w:hAnsiTheme="majorHAnsi" w:cs="Minion Pro SmBd Ital"/>
                <w:color w:val="000000"/>
                <w:szCs w:val="22"/>
              </w:rPr>
              <w:t>No</w:t>
            </w:r>
          </w:p>
        </w:tc>
      </w:tr>
      <w:tr w:rsidR="004A1397" w:rsidRPr="0001471B" w14:paraId="2368B128" w14:textId="77777777" w:rsidTr="002151A2">
        <w:trPr>
          <w:trHeight w:hRule="exact" w:val="170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5F0EF" w14:textId="77777777" w:rsidR="004A1397" w:rsidRPr="0001471B" w:rsidRDefault="004A13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A1397" w:rsidRPr="0001471B" w14:paraId="5F0C96EC" w14:textId="77777777" w:rsidTr="00187729">
        <w:trPr>
          <w:trHeight w:hRule="exact" w:val="454"/>
        </w:trPr>
        <w:tc>
          <w:tcPr>
            <w:tcW w:w="10740" w:type="dxa"/>
            <w:gridSpan w:val="12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02610515" w14:textId="77777777" w:rsidR="004A1397" w:rsidRPr="001E4512" w:rsidRDefault="004A1397" w:rsidP="006F17BD">
            <w:pPr>
              <w:rPr>
                <w:rFonts w:ascii="Abadi MT Condensed Extra Bold" w:hAnsi="Abadi MT Condensed Extra Bold"/>
                <w:color w:val="FFFFFF" w:themeColor="background1"/>
                <w:sz w:val="22"/>
                <w:szCs w:val="22"/>
              </w:rPr>
            </w:pPr>
            <w:r w:rsidRPr="002151A2">
              <w:rPr>
                <w:rFonts w:ascii="Abadi MT Condensed Extra Bold" w:hAnsi="Abadi MT Condensed Extra Bold"/>
                <w:color w:val="FFFFFF" w:themeColor="background1"/>
                <w:sz w:val="28"/>
                <w:szCs w:val="22"/>
              </w:rPr>
              <w:t>Parent/Guardian (living in same home as child)</w:t>
            </w:r>
          </w:p>
        </w:tc>
      </w:tr>
      <w:tr w:rsidR="0001471B" w:rsidRPr="0001471B" w14:paraId="45B4EA84" w14:textId="77777777" w:rsidTr="00187729">
        <w:trPr>
          <w:trHeight w:hRule="exact" w:val="454"/>
        </w:trPr>
        <w:tc>
          <w:tcPr>
            <w:tcW w:w="2376" w:type="dxa"/>
            <w:gridSpan w:val="2"/>
            <w:shd w:val="clear" w:color="auto" w:fill="CCC0D9" w:themeFill="accent4" w:themeFillTint="66"/>
          </w:tcPr>
          <w:p w14:paraId="0106C098" w14:textId="77777777" w:rsidR="0001471B" w:rsidRPr="002151A2" w:rsidRDefault="0001471B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Name</w:t>
            </w:r>
          </w:p>
        </w:tc>
        <w:tc>
          <w:tcPr>
            <w:tcW w:w="8364" w:type="dxa"/>
            <w:gridSpan w:val="10"/>
          </w:tcPr>
          <w:p w14:paraId="7B173E10" w14:textId="77777777" w:rsidR="0001471B" w:rsidRPr="002151A2" w:rsidRDefault="0001471B">
            <w:pPr>
              <w:rPr>
                <w:rFonts w:asciiTheme="majorHAnsi" w:hAnsiTheme="majorHAnsi"/>
                <w:szCs w:val="22"/>
              </w:rPr>
            </w:pPr>
          </w:p>
        </w:tc>
      </w:tr>
      <w:tr w:rsidR="0001471B" w:rsidRPr="0001471B" w14:paraId="4510D0AD" w14:textId="77777777" w:rsidTr="00187729">
        <w:trPr>
          <w:trHeight w:hRule="exact" w:val="454"/>
        </w:trPr>
        <w:tc>
          <w:tcPr>
            <w:tcW w:w="2376" w:type="dxa"/>
            <w:gridSpan w:val="2"/>
            <w:shd w:val="clear" w:color="auto" w:fill="CCC0D9" w:themeFill="accent4" w:themeFillTint="66"/>
          </w:tcPr>
          <w:p w14:paraId="4895B553" w14:textId="77777777" w:rsidR="0001471B" w:rsidRPr="002151A2" w:rsidRDefault="0001471B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Address</w:t>
            </w:r>
          </w:p>
        </w:tc>
        <w:tc>
          <w:tcPr>
            <w:tcW w:w="8364" w:type="dxa"/>
            <w:gridSpan w:val="10"/>
          </w:tcPr>
          <w:p w14:paraId="325A1628" w14:textId="77777777" w:rsidR="0001471B" w:rsidRPr="002151A2" w:rsidRDefault="0001471B">
            <w:pPr>
              <w:rPr>
                <w:rFonts w:asciiTheme="majorHAnsi" w:hAnsiTheme="majorHAnsi"/>
                <w:szCs w:val="22"/>
              </w:rPr>
            </w:pPr>
          </w:p>
        </w:tc>
      </w:tr>
      <w:tr w:rsidR="004A1397" w:rsidRPr="0001471B" w14:paraId="00965212" w14:textId="77777777" w:rsidTr="00187729">
        <w:trPr>
          <w:trHeight w:hRule="exact" w:val="454"/>
        </w:trPr>
        <w:tc>
          <w:tcPr>
            <w:tcW w:w="2376" w:type="dxa"/>
            <w:gridSpan w:val="2"/>
            <w:shd w:val="clear" w:color="auto" w:fill="CCC0D9" w:themeFill="accent4" w:themeFillTint="66"/>
          </w:tcPr>
          <w:p w14:paraId="31225603" w14:textId="77777777" w:rsidR="004A1397" w:rsidRPr="002151A2" w:rsidRDefault="004A1397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Home telephone</w:t>
            </w:r>
          </w:p>
        </w:tc>
        <w:tc>
          <w:tcPr>
            <w:tcW w:w="2317" w:type="dxa"/>
            <w:gridSpan w:val="2"/>
          </w:tcPr>
          <w:p w14:paraId="0D4A90C7" w14:textId="77777777" w:rsidR="004A1397" w:rsidRPr="002151A2" w:rsidRDefault="004A1397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078" w:type="dxa"/>
            <w:gridSpan w:val="4"/>
            <w:shd w:val="clear" w:color="auto" w:fill="CCC0D9" w:themeFill="accent4" w:themeFillTint="66"/>
          </w:tcPr>
          <w:p w14:paraId="00A0D40D" w14:textId="77777777" w:rsidR="004A1397" w:rsidRPr="002151A2" w:rsidRDefault="004A1397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Mobile</w:t>
            </w:r>
          </w:p>
        </w:tc>
        <w:tc>
          <w:tcPr>
            <w:tcW w:w="3969" w:type="dxa"/>
            <w:gridSpan w:val="4"/>
          </w:tcPr>
          <w:p w14:paraId="34F39B37" w14:textId="77777777" w:rsidR="004A1397" w:rsidRPr="002151A2" w:rsidRDefault="004A1397">
            <w:pPr>
              <w:rPr>
                <w:rFonts w:asciiTheme="majorHAnsi" w:hAnsiTheme="majorHAnsi"/>
                <w:szCs w:val="22"/>
              </w:rPr>
            </w:pPr>
          </w:p>
        </w:tc>
      </w:tr>
      <w:tr w:rsidR="0001471B" w:rsidRPr="0001471B" w14:paraId="7E2D0F40" w14:textId="77777777" w:rsidTr="00187729">
        <w:trPr>
          <w:trHeight w:hRule="exact" w:val="454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1D7274A" w14:textId="77777777" w:rsidR="0001471B" w:rsidRPr="002151A2" w:rsidRDefault="0001471B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Relationship to child</w:t>
            </w:r>
          </w:p>
        </w:tc>
        <w:tc>
          <w:tcPr>
            <w:tcW w:w="8364" w:type="dxa"/>
            <w:gridSpan w:val="10"/>
            <w:tcBorders>
              <w:bottom w:val="single" w:sz="4" w:space="0" w:color="auto"/>
            </w:tcBorders>
          </w:tcPr>
          <w:p w14:paraId="560AFA31" w14:textId="77777777" w:rsidR="0001471B" w:rsidRPr="002151A2" w:rsidRDefault="0001471B">
            <w:pPr>
              <w:rPr>
                <w:rFonts w:asciiTheme="majorHAnsi" w:hAnsiTheme="majorHAnsi"/>
                <w:szCs w:val="22"/>
              </w:rPr>
            </w:pPr>
          </w:p>
        </w:tc>
      </w:tr>
      <w:tr w:rsidR="004A1397" w:rsidRPr="0001471B" w14:paraId="52DA99C4" w14:textId="77777777" w:rsidTr="002151A2">
        <w:trPr>
          <w:trHeight w:hRule="exact" w:val="170"/>
        </w:trPr>
        <w:tc>
          <w:tcPr>
            <w:tcW w:w="10740" w:type="dxa"/>
            <w:gridSpan w:val="12"/>
            <w:tcBorders>
              <w:left w:val="nil"/>
              <w:right w:val="nil"/>
            </w:tcBorders>
          </w:tcPr>
          <w:p w14:paraId="21AF0835" w14:textId="77777777" w:rsidR="004A1397" w:rsidRPr="0001471B" w:rsidRDefault="004A13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A1397" w:rsidRPr="0001471B" w14:paraId="57B413AC" w14:textId="77777777" w:rsidTr="00187729">
        <w:trPr>
          <w:trHeight w:hRule="exact" w:val="454"/>
        </w:trPr>
        <w:tc>
          <w:tcPr>
            <w:tcW w:w="10740" w:type="dxa"/>
            <w:gridSpan w:val="12"/>
            <w:shd w:val="clear" w:color="auto" w:fill="7030A0"/>
            <w:vAlign w:val="center"/>
          </w:tcPr>
          <w:p w14:paraId="2749DD1B" w14:textId="77777777" w:rsidR="004A1397" w:rsidRPr="001E4512" w:rsidRDefault="004A1397" w:rsidP="006F17BD">
            <w:pPr>
              <w:rPr>
                <w:rFonts w:ascii="Abadi MT Condensed Extra Bold" w:hAnsi="Abadi MT Condensed Extra Bold"/>
                <w:color w:val="FFFFFF" w:themeColor="background1"/>
                <w:sz w:val="22"/>
                <w:szCs w:val="22"/>
              </w:rPr>
            </w:pPr>
            <w:r w:rsidRPr="002151A2">
              <w:rPr>
                <w:rFonts w:ascii="Abadi MT Condensed Extra Bold" w:hAnsi="Abadi MT Condensed Extra Bold"/>
                <w:color w:val="FFFFFF" w:themeColor="background1"/>
                <w:sz w:val="28"/>
                <w:szCs w:val="22"/>
              </w:rPr>
              <w:t>Emergency contact (Person to contact not living in your home)</w:t>
            </w:r>
          </w:p>
        </w:tc>
      </w:tr>
      <w:tr w:rsidR="004A1397" w:rsidRPr="0001471B" w14:paraId="6C72F65D" w14:textId="77777777" w:rsidTr="00187729">
        <w:trPr>
          <w:trHeight w:hRule="exact" w:val="454"/>
        </w:trPr>
        <w:tc>
          <w:tcPr>
            <w:tcW w:w="2376" w:type="dxa"/>
            <w:gridSpan w:val="2"/>
            <w:shd w:val="clear" w:color="auto" w:fill="CCC0D9" w:themeFill="accent4" w:themeFillTint="66"/>
          </w:tcPr>
          <w:p w14:paraId="32639689" w14:textId="77777777" w:rsidR="004A1397" w:rsidRPr="002151A2" w:rsidRDefault="004A1397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Name</w:t>
            </w:r>
          </w:p>
        </w:tc>
        <w:tc>
          <w:tcPr>
            <w:tcW w:w="2317" w:type="dxa"/>
            <w:gridSpan w:val="2"/>
          </w:tcPr>
          <w:p w14:paraId="3192D292" w14:textId="77777777" w:rsidR="004A1397" w:rsidRPr="002151A2" w:rsidRDefault="004A1397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078" w:type="dxa"/>
            <w:gridSpan w:val="4"/>
            <w:shd w:val="clear" w:color="auto" w:fill="CCC0D9" w:themeFill="accent4" w:themeFillTint="66"/>
          </w:tcPr>
          <w:p w14:paraId="68A50BD8" w14:textId="77777777" w:rsidR="004A1397" w:rsidRPr="002151A2" w:rsidRDefault="004A1397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Telephone</w:t>
            </w:r>
          </w:p>
        </w:tc>
        <w:tc>
          <w:tcPr>
            <w:tcW w:w="3969" w:type="dxa"/>
            <w:gridSpan w:val="4"/>
          </w:tcPr>
          <w:p w14:paraId="1EC45163" w14:textId="77777777" w:rsidR="004A1397" w:rsidRPr="002151A2" w:rsidRDefault="004A1397">
            <w:pPr>
              <w:rPr>
                <w:rFonts w:asciiTheme="majorHAnsi" w:hAnsiTheme="majorHAnsi"/>
                <w:szCs w:val="22"/>
              </w:rPr>
            </w:pPr>
          </w:p>
        </w:tc>
      </w:tr>
      <w:tr w:rsidR="0001471B" w:rsidRPr="0001471B" w14:paraId="2CCDE37A" w14:textId="77777777" w:rsidTr="00187729">
        <w:trPr>
          <w:trHeight w:hRule="exact" w:val="454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1623EDB" w14:textId="77777777" w:rsidR="0001471B" w:rsidRPr="002151A2" w:rsidRDefault="0001471B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Relationship to child</w:t>
            </w:r>
          </w:p>
        </w:tc>
        <w:tc>
          <w:tcPr>
            <w:tcW w:w="8364" w:type="dxa"/>
            <w:gridSpan w:val="10"/>
            <w:tcBorders>
              <w:bottom w:val="single" w:sz="4" w:space="0" w:color="auto"/>
            </w:tcBorders>
          </w:tcPr>
          <w:p w14:paraId="01120EC9" w14:textId="77777777" w:rsidR="0001471B" w:rsidRPr="002151A2" w:rsidRDefault="0001471B">
            <w:pPr>
              <w:rPr>
                <w:rFonts w:asciiTheme="majorHAnsi" w:hAnsiTheme="majorHAnsi"/>
                <w:szCs w:val="22"/>
              </w:rPr>
            </w:pPr>
          </w:p>
        </w:tc>
      </w:tr>
      <w:tr w:rsidR="0001471B" w:rsidRPr="0001471B" w14:paraId="1D79306B" w14:textId="77777777" w:rsidTr="002151A2">
        <w:trPr>
          <w:trHeight w:hRule="exact" w:val="170"/>
        </w:trPr>
        <w:tc>
          <w:tcPr>
            <w:tcW w:w="10740" w:type="dxa"/>
            <w:gridSpan w:val="12"/>
            <w:tcBorders>
              <w:left w:val="nil"/>
              <w:right w:val="nil"/>
            </w:tcBorders>
          </w:tcPr>
          <w:p w14:paraId="719C8A79" w14:textId="77777777" w:rsidR="0001471B" w:rsidRPr="0001471B" w:rsidRDefault="0001471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A1397" w:rsidRPr="0001471B" w14:paraId="277BC7D0" w14:textId="77777777" w:rsidTr="00187729">
        <w:trPr>
          <w:trHeight w:hRule="exact" w:val="454"/>
        </w:trPr>
        <w:tc>
          <w:tcPr>
            <w:tcW w:w="10740" w:type="dxa"/>
            <w:gridSpan w:val="12"/>
            <w:shd w:val="clear" w:color="auto" w:fill="7030A0"/>
            <w:vAlign w:val="center"/>
          </w:tcPr>
          <w:p w14:paraId="4D433CAE" w14:textId="77777777" w:rsidR="004A1397" w:rsidRPr="001E4512" w:rsidRDefault="00EF14ED" w:rsidP="006F17BD">
            <w:pPr>
              <w:rPr>
                <w:rFonts w:ascii="Abadi MT Condensed Extra Bold" w:hAnsi="Abadi MT Condensed Extra Bold"/>
                <w:color w:val="FFFFFF" w:themeColor="background1"/>
                <w:sz w:val="22"/>
                <w:szCs w:val="22"/>
              </w:rPr>
            </w:pPr>
            <w:r w:rsidRPr="002151A2">
              <w:rPr>
                <w:rFonts w:ascii="Abadi MT Condensed Extra Bold" w:hAnsi="Abadi MT Condensed Extra Bold"/>
                <w:color w:val="FFFFFF" w:themeColor="background1"/>
                <w:sz w:val="28"/>
                <w:szCs w:val="22"/>
              </w:rPr>
              <w:t>Permissions</w:t>
            </w:r>
          </w:p>
        </w:tc>
      </w:tr>
      <w:tr w:rsidR="004A1397" w:rsidRPr="0001471B" w14:paraId="1DB05901" w14:textId="77777777" w:rsidTr="006F17BD">
        <w:trPr>
          <w:trHeight w:val="813"/>
        </w:trPr>
        <w:tc>
          <w:tcPr>
            <w:tcW w:w="10740" w:type="dxa"/>
            <w:gridSpan w:val="12"/>
            <w:vAlign w:val="center"/>
          </w:tcPr>
          <w:p w14:paraId="6F9AB8CC" w14:textId="18307DB1" w:rsidR="004A1397" w:rsidRPr="002151A2" w:rsidRDefault="00EF14ED" w:rsidP="006F17BD">
            <w:pPr>
              <w:rPr>
                <w:rFonts w:asciiTheme="majorHAnsi" w:hAnsiTheme="majorHAnsi"/>
                <w:szCs w:val="22"/>
              </w:rPr>
            </w:pPr>
            <w:r w:rsidRPr="002151A2">
              <w:rPr>
                <w:rFonts w:ascii="Minion Pro SmBd Ital" w:eastAsia="MS Gothic" w:hAnsi="Minion Pro SmBd Ital" w:cs="Minion Pro SmBd Ital"/>
                <w:color w:val="000000"/>
              </w:rPr>
              <w:t xml:space="preserve">☐  </w:t>
            </w:r>
            <w:r w:rsidRPr="002151A2">
              <w:rPr>
                <w:rFonts w:asciiTheme="majorHAnsi" w:hAnsiTheme="majorHAnsi"/>
                <w:szCs w:val="22"/>
              </w:rPr>
              <w:t xml:space="preserve">Please tick box if you </w:t>
            </w:r>
            <w:r w:rsidRPr="002151A2">
              <w:rPr>
                <w:rFonts w:asciiTheme="majorHAnsi" w:hAnsiTheme="majorHAnsi"/>
                <w:b/>
                <w:szCs w:val="22"/>
                <w:u w:val="single"/>
              </w:rPr>
              <w:t>do not</w:t>
            </w:r>
            <w:r w:rsidRPr="002151A2">
              <w:rPr>
                <w:rFonts w:asciiTheme="majorHAnsi" w:hAnsiTheme="majorHAnsi"/>
                <w:szCs w:val="22"/>
              </w:rPr>
              <w:t xml:space="preserve"> give permission that photographs of your child may be taken during </w:t>
            </w:r>
            <w:r w:rsidR="005D54D5">
              <w:rPr>
                <w:rFonts w:asciiTheme="majorHAnsi" w:hAnsiTheme="majorHAnsi"/>
                <w:szCs w:val="22"/>
              </w:rPr>
              <w:t>the program to be used for printed promotional materials</w:t>
            </w:r>
          </w:p>
        </w:tc>
      </w:tr>
      <w:tr w:rsidR="005D54D5" w:rsidRPr="0001471B" w14:paraId="14CD9D18" w14:textId="77777777" w:rsidTr="006F17BD">
        <w:trPr>
          <w:trHeight w:val="813"/>
        </w:trPr>
        <w:tc>
          <w:tcPr>
            <w:tcW w:w="10740" w:type="dxa"/>
            <w:gridSpan w:val="12"/>
            <w:vAlign w:val="center"/>
          </w:tcPr>
          <w:p w14:paraId="7A5E7579" w14:textId="4644FDBA" w:rsidR="005D54D5" w:rsidRPr="002151A2" w:rsidRDefault="005D54D5" w:rsidP="005D54D5">
            <w:pPr>
              <w:rPr>
                <w:rFonts w:ascii="Minion Pro SmBd Ital" w:eastAsia="MS Gothic" w:hAnsi="Minion Pro SmBd Ital" w:cs="Minion Pro SmBd Ital"/>
                <w:color w:val="000000"/>
              </w:rPr>
            </w:pPr>
            <w:r w:rsidRPr="002151A2">
              <w:rPr>
                <w:rFonts w:ascii="Minion Pro SmBd Ital" w:eastAsia="MS Gothic" w:hAnsi="Minion Pro SmBd Ital" w:cs="Minion Pro SmBd Ital"/>
                <w:color w:val="000000"/>
              </w:rPr>
              <w:t xml:space="preserve">☐  </w:t>
            </w:r>
            <w:r w:rsidRPr="002151A2">
              <w:rPr>
                <w:rFonts w:asciiTheme="majorHAnsi" w:hAnsiTheme="majorHAnsi"/>
                <w:szCs w:val="22"/>
              </w:rPr>
              <w:t xml:space="preserve">Please tick box if you </w:t>
            </w:r>
            <w:r w:rsidRPr="002151A2">
              <w:rPr>
                <w:rFonts w:asciiTheme="majorHAnsi" w:hAnsiTheme="majorHAnsi"/>
                <w:b/>
                <w:szCs w:val="22"/>
                <w:u w:val="single"/>
              </w:rPr>
              <w:t>do not</w:t>
            </w:r>
            <w:r w:rsidRPr="002151A2">
              <w:rPr>
                <w:rFonts w:asciiTheme="majorHAnsi" w:hAnsiTheme="majorHAnsi"/>
                <w:szCs w:val="22"/>
              </w:rPr>
              <w:t xml:space="preserve"> give permission that photographs</w:t>
            </w:r>
            <w:r>
              <w:rPr>
                <w:rFonts w:asciiTheme="majorHAnsi" w:hAnsiTheme="majorHAnsi"/>
                <w:szCs w:val="22"/>
              </w:rPr>
              <w:t xml:space="preserve"> or video</w:t>
            </w:r>
            <w:r w:rsidRPr="002151A2">
              <w:rPr>
                <w:rFonts w:asciiTheme="majorHAnsi" w:hAnsiTheme="majorHAnsi"/>
                <w:szCs w:val="22"/>
              </w:rPr>
              <w:t xml:space="preserve"> of your child may be taken during the program to be used </w:t>
            </w:r>
            <w:r>
              <w:rPr>
                <w:rFonts w:asciiTheme="majorHAnsi" w:hAnsiTheme="majorHAnsi"/>
                <w:szCs w:val="22"/>
              </w:rPr>
              <w:t>on the Orangefield Presbyterian Church Facebook page</w:t>
            </w:r>
          </w:p>
        </w:tc>
      </w:tr>
      <w:tr w:rsidR="005D54D5" w:rsidRPr="0001471B" w14:paraId="16049D6F" w14:textId="77777777" w:rsidTr="002B0671">
        <w:trPr>
          <w:trHeight w:val="813"/>
        </w:trPr>
        <w:tc>
          <w:tcPr>
            <w:tcW w:w="10740" w:type="dxa"/>
            <w:gridSpan w:val="12"/>
          </w:tcPr>
          <w:p w14:paraId="5FDC004E" w14:textId="5FC6B5F7" w:rsidR="005D54D5" w:rsidRPr="002151A2" w:rsidRDefault="005D54D5" w:rsidP="005D54D5">
            <w:pPr>
              <w:rPr>
                <w:rFonts w:ascii="Minion Pro SmBd Ital" w:eastAsia="MS Gothic" w:hAnsi="Minion Pro SmBd Ital" w:cs="Minion Pro SmBd Ital"/>
                <w:color w:val="000000"/>
              </w:rPr>
            </w:pPr>
            <w:r w:rsidRPr="00EA2939">
              <w:rPr>
                <w:rFonts w:ascii="Minion Pro SmBd Ital" w:eastAsia="MS Gothic" w:hAnsi="Minion Pro SmBd Ital" w:cs="Minion Pro SmBd Ital"/>
                <w:color w:val="000000"/>
              </w:rPr>
              <w:t xml:space="preserve">☐  </w:t>
            </w:r>
            <w:r w:rsidRPr="00EA2939">
              <w:rPr>
                <w:rFonts w:asciiTheme="majorHAnsi" w:hAnsiTheme="majorHAnsi"/>
                <w:szCs w:val="22"/>
              </w:rPr>
              <w:t xml:space="preserve">Please tick box if you </w:t>
            </w:r>
            <w:r w:rsidRPr="00EA2939">
              <w:rPr>
                <w:rFonts w:asciiTheme="majorHAnsi" w:hAnsiTheme="majorHAnsi"/>
                <w:b/>
                <w:szCs w:val="22"/>
                <w:u w:val="single"/>
              </w:rPr>
              <w:t>do not</w:t>
            </w:r>
            <w:r w:rsidRPr="00EA2939">
              <w:rPr>
                <w:rFonts w:asciiTheme="majorHAnsi" w:hAnsiTheme="majorHAnsi"/>
                <w:szCs w:val="22"/>
              </w:rPr>
              <w:t xml:space="preserve"> give permission that photographs </w:t>
            </w:r>
            <w:r>
              <w:rPr>
                <w:rFonts w:asciiTheme="majorHAnsi" w:hAnsiTheme="majorHAnsi"/>
                <w:szCs w:val="22"/>
              </w:rPr>
              <w:t xml:space="preserve">or video </w:t>
            </w:r>
            <w:r w:rsidRPr="00EA2939">
              <w:rPr>
                <w:rFonts w:asciiTheme="majorHAnsi" w:hAnsiTheme="majorHAnsi"/>
                <w:szCs w:val="22"/>
              </w:rPr>
              <w:t xml:space="preserve">of your child may be taken during the program to be used </w:t>
            </w:r>
            <w:r>
              <w:rPr>
                <w:rFonts w:asciiTheme="majorHAnsi" w:hAnsiTheme="majorHAnsi"/>
                <w:szCs w:val="22"/>
              </w:rPr>
              <w:t>on the Orangefield Presbyterian Church Website</w:t>
            </w:r>
            <w:r w:rsidRPr="00EA2939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4A1397" w:rsidRPr="0001471B" w14:paraId="43FB88F1" w14:textId="77777777" w:rsidTr="006F17BD">
        <w:trPr>
          <w:trHeight w:val="696"/>
        </w:trPr>
        <w:tc>
          <w:tcPr>
            <w:tcW w:w="10740" w:type="dxa"/>
            <w:gridSpan w:val="12"/>
            <w:vAlign w:val="center"/>
          </w:tcPr>
          <w:p w14:paraId="11534E9D" w14:textId="55DF7F07" w:rsidR="004A1397" w:rsidRPr="002151A2" w:rsidRDefault="00EF14ED" w:rsidP="00FD2264">
            <w:pPr>
              <w:rPr>
                <w:rFonts w:asciiTheme="majorHAnsi" w:hAnsiTheme="majorHAnsi"/>
              </w:rPr>
            </w:pPr>
            <w:r w:rsidRPr="002151A2">
              <w:rPr>
                <w:rFonts w:ascii="Minion Pro SmBd Ital" w:eastAsia="MS Gothic" w:hAnsi="Minion Pro SmBd Ital" w:cs="Minion Pro SmBd Ital"/>
                <w:color w:val="000000"/>
              </w:rPr>
              <w:t xml:space="preserve">☐  </w:t>
            </w:r>
            <w:r w:rsidR="00FD2264">
              <w:rPr>
                <w:rFonts w:asciiTheme="majorHAnsi" w:hAnsiTheme="majorHAnsi"/>
              </w:rPr>
              <w:t xml:space="preserve">Please tick box if you </w:t>
            </w:r>
            <w:r w:rsidR="00FD2264" w:rsidRPr="00FD2264">
              <w:rPr>
                <w:rFonts w:asciiTheme="majorHAnsi" w:hAnsiTheme="majorHAnsi"/>
                <w:b/>
                <w:u w:val="single"/>
              </w:rPr>
              <w:t>do not</w:t>
            </w:r>
            <w:r w:rsidRPr="002151A2">
              <w:rPr>
                <w:rFonts w:asciiTheme="majorHAnsi" w:hAnsiTheme="majorHAnsi"/>
              </w:rPr>
              <w:t xml:space="preserve"> give permission for </w:t>
            </w:r>
            <w:r w:rsidR="00FD2264">
              <w:rPr>
                <w:rFonts w:asciiTheme="majorHAnsi" w:hAnsiTheme="majorHAnsi"/>
              </w:rPr>
              <w:t>your</w:t>
            </w:r>
            <w:r w:rsidRPr="002151A2">
              <w:rPr>
                <w:rFonts w:asciiTheme="majorHAnsi" w:hAnsiTheme="majorHAnsi"/>
              </w:rPr>
              <w:t xml:space="preserve"> son/daughter to be ‘friends’ on Facebook with the leaders of this group. (If applicable)</w:t>
            </w:r>
          </w:p>
        </w:tc>
      </w:tr>
      <w:tr w:rsidR="006F17BD" w:rsidRPr="0001471B" w14:paraId="4EFEF3C6" w14:textId="77777777" w:rsidTr="00187729">
        <w:trPr>
          <w:trHeight w:val="693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10E7C8B" w14:textId="77777777" w:rsidR="00543E03" w:rsidRPr="002151A2" w:rsidRDefault="00543E03" w:rsidP="006F17BD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Parent/Guardian signature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center"/>
          </w:tcPr>
          <w:p w14:paraId="03CCBC23" w14:textId="77777777" w:rsidR="00543E03" w:rsidRPr="002151A2" w:rsidRDefault="00543E03" w:rsidP="006F17BD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05A43CF" w14:textId="01E845C7" w:rsidR="00543E03" w:rsidRPr="002151A2" w:rsidRDefault="00543E03" w:rsidP="006F17BD">
            <w:pPr>
              <w:rPr>
                <w:rFonts w:asciiTheme="majorHAnsi" w:hAnsiTheme="majorHAnsi"/>
                <w:b/>
                <w:szCs w:val="22"/>
              </w:rPr>
            </w:pPr>
            <w:r w:rsidRPr="002151A2">
              <w:rPr>
                <w:rFonts w:asciiTheme="majorHAnsi" w:hAnsiTheme="majorHAnsi"/>
                <w:b/>
                <w:szCs w:val="22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C17053" w14:textId="0A04466D" w:rsidR="00543E03" w:rsidRPr="002151A2" w:rsidRDefault="00543E03" w:rsidP="006F17BD">
            <w:pPr>
              <w:rPr>
                <w:rFonts w:asciiTheme="majorHAnsi" w:hAnsiTheme="majorHAnsi"/>
                <w:szCs w:val="22"/>
              </w:rPr>
            </w:pPr>
          </w:p>
        </w:tc>
      </w:tr>
      <w:tr w:rsidR="004A1397" w:rsidRPr="0001471B" w14:paraId="54450661" w14:textId="77777777" w:rsidTr="002151A2">
        <w:tc>
          <w:tcPr>
            <w:tcW w:w="10740" w:type="dxa"/>
            <w:gridSpan w:val="12"/>
            <w:tcBorders>
              <w:left w:val="nil"/>
              <w:right w:val="nil"/>
            </w:tcBorders>
          </w:tcPr>
          <w:p w14:paraId="25DAC1AE" w14:textId="77777777" w:rsidR="004A1397" w:rsidRPr="002151A2" w:rsidRDefault="004A1397" w:rsidP="004A1397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4A1397" w:rsidRPr="0001471B" w14:paraId="2E7C3BEB" w14:textId="77777777" w:rsidTr="002151A2">
        <w:tc>
          <w:tcPr>
            <w:tcW w:w="10740" w:type="dxa"/>
            <w:gridSpan w:val="12"/>
          </w:tcPr>
          <w:p w14:paraId="77128CBA" w14:textId="77777777" w:rsidR="004A1397" w:rsidRPr="002151A2" w:rsidRDefault="004A1397" w:rsidP="00543E03">
            <w:pPr>
              <w:jc w:val="center"/>
              <w:rPr>
                <w:rFonts w:asciiTheme="majorHAnsi" w:hAnsiTheme="majorHAnsi"/>
                <w:szCs w:val="22"/>
              </w:rPr>
            </w:pPr>
            <w:r w:rsidRPr="002151A2">
              <w:rPr>
                <w:rFonts w:asciiTheme="majorHAnsi" w:hAnsiTheme="majorHAnsi"/>
                <w:szCs w:val="22"/>
              </w:rPr>
              <w:t>Applications cannot be accepted if incomplete.  If you have any questions, please contact us at 02890799391.</w:t>
            </w:r>
            <w:r w:rsidR="00596487" w:rsidRPr="002151A2">
              <w:rPr>
                <w:rFonts w:asciiTheme="majorHAnsi" w:hAnsiTheme="majorHAnsi"/>
                <w:szCs w:val="22"/>
              </w:rPr>
              <w:t xml:space="preserve"> </w:t>
            </w:r>
            <w:r w:rsidRPr="002151A2">
              <w:rPr>
                <w:rFonts w:asciiTheme="majorHAnsi" w:hAnsiTheme="majorHAnsi"/>
                <w:szCs w:val="22"/>
              </w:rPr>
              <w:t>Space is limited so register early!  Hope to see you soon!</w:t>
            </w:r>
          </w:p>
          <w:p w14:paraId="1DADC571" w14:textId="68506088" w:rsidR="004A1397" w:rsidRPr="002151A2" w:rsidRDefault="004A1397" w:rsidP="00187729">
            <w:pPr>
              <w:jc w:val="center"/>
              <w:rPr>
                <w:rFonts w:asciiTheme="majorHAnsi" w:hAnsiTheme="majorHAnsi"/>
                <w:szCs w:val="22"/>
              </w:rPr>
            </w:pPr>
            <w:r w:rsidRPr="002151A2">
              <w:rPr>
                <w:rFonts w:asciiTheme="majorHAnsi" w:hAnsiTheme="majorHAnsi"/>
                <w:szCs w:val="22"/>
              </w:rPr>
              <w:t xml:space="preserve">Please return forms to </w:t>
            </w:r>
            <w:r w:rsidR="00187729">
              <w:rPr>
                <w:rFonts w:asciiTheme="majorHAnsi" w:hAnsiTheme="majorHAnsi"/>
                <w:szCs w:val="22"/>
              </w:rPr>
              <w:t>Emma Entwistle</w:t>
            </w:r>
            <w:r w:rsidRPr="002151A2">
              <w:rPr>
                <w:rFonts w:asciiTheme="majorHAnsi" w:hAnsiTheme="majorHAnsi"/>
                <w:szCs w:val="22"/>
              </w:rPr>
              <w:t xml:space="preserve">, </w:t>
            </w:r>
            <w:r w:rsidR="00187729">
              <w:rPr>
                <w:rFonts w:asciiTheme="majorHAnsi" w:hAnsiTheme="majorHAnsi"/>
                <w:szCs w:val="22"/>
              </w:rPr>
              <w:t>Megan Jamison</w:t>
            </w:r>
            <w:r w:rsidR="00503977">
              <w:rPr>
                <w:rFonts w:asciiTheme="majorHAnsi" w:hAnsiTheme="majorHAnsi"/>
                <w:szCs w:val="22"/>
              </w:rPr>
              <w:t>, Kirsten Jordan</w:t>
            </w:r>
            <w:bookmarkStart w:id="0" w:name="_GoBack"/>
            <w:bookmarkEnd w:id="0"/>
            <w:r w:rsidRPr="002151A2">
              <w:rPr>
                <w:rFonts w:asciiTheme="majorHAnsi" w:hAnsiTheme="majorHAnsi"/>
                <w:szCs w:val="22"/>
              </w:rPr>
              <w:t xml:space="preserve"> or leave in the church office</w:t>
            </w:r>
            <w:r w:rsidR="00596487" w:rsidRPr="002151A2">
              <w:rPr>
                <w:rFonts w:asciiTheme="majorHAnsi" w:hAnsiTheme="majorHAnsi"/>
                <w:szCs w:val="22"/>
              </w:rPr>
              <w:t>.</w:t>
            </w:r>
          </w:p>
        </w:tc>
      </w:tr>
    </w:tbl>
    <w:p w14:paraId="6F13853A" w14:textId="288B908B" w:rsidR="001A30C4" w:rsidRPr="0001471B" w:rsidRDefault="00E7143D">
      <w:pPr>
        <w:rPr>
          <w:rFonts w:asciiTheme="majorHAnsi" w:hAnsiTheme="majorHAnsi"/>
          <w:sz w:val="22"/>
          <w:szCs w:val="22"/>
        </w:rPr>
      </w:pPr>
      <w:r w:rsidRPr="00E7143D">
        <w:rPr>
          <w:rFonts w:asciiTheme="majorHAnsi" w:hAnsiTheme="majorHAnsi"/>
          <w:noProof/>
          <w:sz w:val="22"/>
          <w:szCs w:val="22"/>
          <w:lang w:val="en-GB" w:eastAsia="zh-CN"/>
        </w:rPr>
        <w:lastRenderedPageBreak/>
        <w:drawing>
          <wp:inline distT="0" distB="0" distL="0" distR="0" wp14:anchorId="0D34E829" wp14:editId="16B387B0">
            <wp:extent cx="6837045" cy="3780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0C4" w:rsidRPr="0001471B" w:rsidSect="002151A2">
      <w:pgSz w:w="11901" w:h="16817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Minion Pro SmBd Ital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637B"/>
    <w:multiLevelType w:val="hybridMultilevel"/>
    <w:tmpl w:val="1E3E8EA2"/>
    <w:lvl w:ilvl="0" w:tplc="7E9CB29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97"/>
    <w:rsid w:val="0001471B"/>
    <w:rsid w:val="00045803"/>
    <w:rsid w:val="0008541A"/>
    <w:rsid w:val="000D3005"/>
    <w:rsid w:val="00143255"/>
    <w:rsid w:val="00187729"/>
    <w:rsid w:val="001A30C4"/>
    <w:rsid w:val="001D194F"/>
    <w:rsid w:val="001E4512"/>
    <w:rsid w:val="00213901"/>
    <w:rsid w:val="002151A2"/>
    <w:rsid w:val="002C6B43"/>
    <w:rsid w:val="002E16E1"/>
    <w:rsid w:val="00455408"/>
    <w:rsid w:val="004A1397"/>
    <w:rsid w:val="004B6238"/>
    <w:rsid w:val="00503977"/>
    <w:rsid w:val="00543E03"/>
    <w:rsid w:val="00596487"/>
    <w:rsid w:val="005A7368"/>
    <w:rsid w:val="005B116B"/>
    <w:rsid w:val="005C6939"/>
    <w:rsid w:val="005D54D5"/>
    <w:rsid w:val="006A317C"/>
    <w:rsid w:val="006D15F8"/>
    <w:rsid w:val="006F17BD"/>
    <w:rsid w:val="00724425"/>
    <w:rsid w:val="00823B41"/>
    <w:rsid w:val="00872C32"/>
    <w:rsid w:val="00950B57"/>
    <w:rsid w:val="00976066"/>
    <w:rsid w:val="009F1C4A"/>
    <w:rsid w:val="00A77D59"/>
    <w:rsid w:val="00A84988"/>
    <w:rsid w:val="00AE3841"/>
    <w:rsid w:val="00B62BE8"/>
    <w:rsid w:val="00C54649"/>
    <w:rsid w:val="00C54897"/>
    <w:rsid w:val="00C72D8B"/>
    <w:rsid w:val="00D379E5"/>
    <w:rsid w:val="00D771B7"/>
    <w:rsid w:val="00DC2DFB"/>
    <w:rsid w:val="00E123E0"/>
    <w:rsid w:val="00E7143D"/>
    <w:rsid w:val="00E84998"/>
    <w:rsid w:val="00EA3721"/>
    <w:rsid w:val="00EF14ED"/>
    <w:rsid w:val="00FD22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3CC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1397"/>
    <w:rPr>
      <w:rFonts w:ascii="Arial" w:eastAsia="Times New Roman" w:hAnsi="Arial" w:cs="Times New Roman"/>
      <w:sz w:val="16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4A1397"/>
    <w:rPr>
      <w:rFonts w:ascii="Arial" w:eastAsia="Times New Roman" w:hAnsi="Arial" w:cs="Times New Roman"/>
      <w:sz w:val="16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E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10119-D8CF-4A54-BE9C-C71CFFB9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Mackie</dc:creator>
  <cp:keywords/>
  <dc:description/>
  <cp:lastModifiedBy>Owen Webb</cp:lastModifiedBy>
  <cp:revision>5</cp:revision>
  <cp:lastPrinted>2016-05-31T11:52:00Z</cp:lastPrinted>
  <dcterms:created xsi:type="dcterms:W3CDTF">2017-05-31T18:32:00Z</dcterms:created>
  <dcterms:modified xsi:type="dcterms:W3CDTF">2017-06-01T11:40:00Z</dcterms:modified>
</cp:coreProperties>
</file>